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393C7B" w:rsidRDefault="00677D7A">
      <w:pPr>
        <w:autoSpaceDE w:val="0"/>
        <w:autoSpaceDN w:val="0"/>
        <w:adjustRightInd w:val="0"/>
        <w:spacing w:line="270" w:lineRule="atLeast"/>
        <w:rPr>
          <w:rFonts w:ascii="標楷體" w:eastAsia="標楷體" w:hAnsi="標楷體"/>
          <w:color w:val="000000"/>
          <w:kern w:val="0"/>
          <w:sz w:val="44"/>
          <w:szCs w:val="44"/>
        </w:rPr>
      </w:pPr>
      <w:r w:rsidRPr="00393C7B">
        <w:rPr>
          <w:rFonts w:ascii="標楷體" w:eastAsia="標楷體" w:hAnsi="標楷體" w:hint="eastAsia"/>
          <w:color w:val="000000"/>
          <w:kern w:val="0"/>
          <w:sz w:val="44"/>
          <w:szCs w:val="44"/>
          <w:lang w:eastAsia="zh-HK"/>
        </w:rPr>
        <w:t>社團法人</w:t>
      </w:r>
      <w:r w:rsidR="000F0350" w:rsidRPr="00393C7B">
        <w:rPr>
          <w:rFonts w:ascii="標楷體" w:eastAsia="標楷體" w:hAnsi="標楷體" w:hint="eastAsia"/>
          <w:color w:val="000000"/>
          <w:kern w:val="0"/>
          <w:sz w:val="44"/>
          <w:szCs w:val="44"/>
        </w:rPr>
        <w:t>新竹市不動產仲介經紀商業同業公會</w:t>
      </w:r>
      <w:r w:rsidR="000F0350" w:rsidRPr="00393C7B">
        <w:rPr>
          <w:rFonts w:ascii="標楷體" w:eastAsia="標楷體" w:hAnsi="標楷體"/>
          <w:color w:val="000000"/>
          <w:kern w:val="0"/>
          <w:sz w:val="44"/>
          <w:szCs w:val="44"/>
        </w:rPr>
        <w:t xml:space="preserve">  </w:t>
      </w:r>
      <w:r w:rsidR="000F0350" w:rsidRPr="00393C7B">
        <w:rPr>
          <w:rFonts w:ascii="標楷體" w:eastAsia="標楷體" w:hAnsi="標楷體" w:hint="eastAsia"/>
          <w:color w:val="000000"/>
          <w:kern w:val="0"/>
          <w:sz w:val="44"/>
          <w:szCs w:val="44"/>
        </w:rPr>
        <w:t xml:space="preserve">函     </w:t>
      </w:r>
    </w:p>
    <w:p w:rsidR="000F0350" w:rsidRPr="00393C7B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  <w:sz w:val="28"/>
          <w:szCs w:val="28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 w:rsidRPr="00393C7B">
        <w:rPr>
          <w:rFonts w:ascii="標楷體" w:eastAsia="標楷體" w:hint="eastAsia"/>
          <w:color w:val="000000"/>
          <w:kern w:val="0"/>
          <w:sz w:val="28"/>
          <w:szCs w:val="28"/>
        </w:rPr>
        <w:t>公會</w:t>
      </w:r>
      <w:r w:rsidRPr="00393C7B">
        <w:rPr>
          <w:rFonts w:ascii="標楷體" w:eastAsia="標楷體" w:hint="eastAsia"/>
          <w:sz w:val="28"/>
          <w:szCs w:val="28"/>
        </w:rPr>
        <w:t>住址：300新竹市</w:t>
      </w:r>
      <w:r w:rsidR="00B47947" w:rsidRPr="00393C7B">
        <w:rPr>
          <w:rFonts w:ascii="標楷體" w:eastAsia="標楷體" w:hint="eastAsia"/>
          <w:sz w:val="28"/>
          <w:szCs w:val="28"/>
        </w:rPr>
        <w:t>自由路67</w:t>
      </w:r>
      <w:r w:rsidR="00291B93" w:rsidRPr="00393C7B">
        <w:rPr>
          <w:rFonts w:ascii="標楷體" w:eastAsia="標楷體" w:hint="eastAsia"/>
          <w:sz w:val="28"/>
          <w:szCs w:val="28"/>
        </w:rPr>
        <w:t>號</w:t>
      </w:r>
      <w:r w:rsidR="00B47947" w:rsidRPr="00393C7B">
        <w:rPr>
          <w:rFonts w:ascii="標楷體" w:eastAsia="標楷體" w:hint="eastAsia"/>
          <w:sz w:val="28"/>
          <w:szCs w:val="28"/>
        </w:rPr>
        <w:t>6</w:t>
      </w:r>
      <w:r w:rsidR="00291B93" w:rsidRPr="00393C7B">
        <w:rPr>
          <w:rFonts w:ascii="標楷體" w:eastAsia="標楷體" w:hint="eastAsia"/>
          <w:sz w:val="28"/>
          <w:szCs w:val="28"/>
        </w:rPr>
        <w:t>樓之</w:t>
      </w:r>
      <w:r w:rsidR="00B47947" w:rsidRPr="00393C7B">
        <w:rPr>
          <w:rFonts w:ascii="標楷體" w:eastAsia="標楷體" w:hint="eastAsia"/>
          <w:sz w:val="28"/>
          <w:szCs w:val="28"/>
        </w:rPr>
        <w:t>1</w:t>
      </w:r>
      <w:r w:rsidR="00291B93" w:rsidRPr="00393C7B">
        <w:rPr>
          <w:rFonts w:ascii="標楷體" w:eastAsia="標楷體" w:hint="eastAsia"/>
          <w:sz w:val="28"/>
          <w:szCs w:val="28"/>
        </w:rPr>
        <w:t xml:space="preserve"> </w:t>
      </w:r>
    </w:p>
    <w:p w:rsidR="00485AAB" w:rsidRPr="00393C7B" w:rsidRDefault="00C312EF" w:rsidP="00393C7B">
      <w:pPr>
        <w:tabs>
          <w:tab w:val="left" w:pos="4678"/>
        </w:tabs>
        <w:wordWrap w:val="0"/>
        <w:spacing w:line="320" w:lineRule="exact"/>
        <w:jc w:val="right"/>
        <w:rPr>
          <w:rFonts w:ascii="標楷體" w:eastAsia="標楷體"/>
          <w:color w:val="000000"/>
          <w:kern w:val="0"/>
          <w:sz w:val="28"/>
          <w:szCs w:val="28"/>
        </w:rPr>
      </w:pPr>
      <w:r w:rsidRPr="00393C7B">
        <w:rPr>
          <w:rFonts w:ascii="標楷體" w:eastAsia="標楷體" w:hint="eastAsia"/>
          <w:color w:val="000000"/>
          <w:kern w:val="0"/>
          <w:sz w:val="28"/>
          <w:szCs w:val="28"/>
        </w:rPr>
        <w:t>聯絡人：</w:t>
      </w:r>
      <w:r w:rsidR="00485AAB" w:rsidRPr="00393C7B">
        <w:rPr>
          <w:rFonts w:ascii="標楷體" w:eastAsia="標楷體" w:hint="eastAsia"/>
          <w:color w:val="000000"/>
          <w:kern w:val="0"/>
          <w:sz w:val="28"/>
          <w:szCs w:val="28"/>
        </w:rPr>
        <w:t>秘書</w:t>
      </w:r>
      <w:r w:rsidR="00393C7B">
        <w:rPr>
          <w:rFonts w:ascii="標楷體" w:eastAsia="標楷體" w:hint="eastAsia"/>
          <w:color w:val="000000"/>
          <w:kern w:val="0"/>
          <w:sz w:val="28"/>
          <w:szCs w:val="28"/>
        </w:rPr>
        <w:t xml:space="preserve">          </w:t>
      </w:r>
    </w:p>
    <w:p w:rsidR="00485AAB" w:rsidRPr="00393C7B" w:rsidRDefault="000F0350" w:rsidP="00393C7B">
      <w:pPr>
        <w:tabs>
          <w:tab w:val="left" w:pos="4678"/>
        </w:tabs>
        <w:spacing w:line="320" w:lineRule="exact"/>
        <w:jc w:val="right"/>
        <w:rPr>
          <w:rFonts w:ascii="標楷體" w:eastAsia="標楷體"/>
          <w:sz w:val="28"/>
          <w:szCs w:val="28"/>
        </w:rPr>
      </w:pPr>
      <w:r w:rsidRPr="00393C7B">
        <w:rPr>
          <w:rFonts w:ascii="標楷體" w:eastAsia="標楷體" w:hint="eastAsia"/>
          <w:color w:val="000000"/>
          <w:kern w:val="0"/>
          <w:sz w:val="28"/>
          <w:szCs w:val="28"/>
        </w:rPr>
        <w:t>公會</w:t>
      </w:r>
      <w:r w:rsidRPr="00393C7B">
        <w:rPr>
          <w:rFonts w:ascii="標楷體" w:eastAsia="標楷體" w:hint="eastAsia"/>
          <w:sz w:val="28"/>
          <w:szCs w:val="28"/>
        </w:rPr>
        <w:t>電話：（03）</w:t>
      </w:r>
      <w:r w:rsidR="00291B93" w:rsidRPr="00393C7B">
        <w:rPr>
          <w:rFonts w:ascii="標楷體" w:eastAsia="標楷體" w:hint="eastAsia"/>
          <w:sz w:val="28"/>
          <w:szCs w:val="28"/>
        </w:rPr>
        <w:t>5</w:t>
      </w:r>
      <w:r w:rsidR="00B47947" w:rsidRPr="00393C7B">
        <w:rPr>
          <w:rFonts w:ascii="標楷體" w:eastAsia="標楷體" w:hint="eastAsia"/>
          <w:sz w:val="28"/>
          <w:szCs w:val="28"/>
        </w:rPr>
        <w:t>317786</w:t>
      </w:r>
    </w:p>
    <w:p w:rsidR="00485AAB" w:rsidRPr="00393C7B" w:rsidRDefault="00485AAB" w:rsidP="00393C7B">
      <w:pPr>
        <w:spacing w:line="320" w:lineRule="exact"/>
        <w:jc w:val="right"/>
        <w:rPr>
          <w:rFonts w:ascii="標楷體" w:eastAsia="標楷體"/>
          <w:sz w:val="28"/>
          <w:szCs w:val="28"/>
        </w:rPr>
      </w:pPr>
      <w:r w:rsidRPr="00393C7B">
        <w:rPr>
          <w:rFonts w:ascii="標楷體" w:eastAsia="標楷體" w:hint="eastAsia"/>
          <w:sz w:val="28"/>
          <w:szCs w:val="28"/>
        </w:rPr>
        <w:t>公會傳真：（03）</w:t>
      </w:r>
      <w:r w:rsidR="00291B93" w:rsidRPr="00393C7B">
        <w:rPr>
          <w:rFonts w:ascii="標楷體" w:eastAsia="標楷體" w:hint="eastAsia"/>
          <w:sz w:val="28"/>
          <w:szCs w:val="28"/>
        </w:rPr>
        <w:t>5</w:t>
      </w:r>
      <w:r w:rsidR="00B47947" w:rsidRPr="00393C7B">
        <w:rPr>
          <w:rFonts w:ascii="標楷體" w:eastAsia="標楷體" w:hint="eastAsia"/>
          <w:sz w:val="28"/>
          <w:szCs w:val="28"/>
        </w:rPr>
        <w:t>317713</w:t>
      </w:r>
    </w:p>
    <w:p w:rsidR="00CC7768" w:rsidRPr="001B5578" w:rsidRDefault="000F0350" w:rsidP="00753CFB">
      <w:pPr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3B6E0B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  <w:r w:rsidR="00AB79DC" w:rsidRPr="001B5578">
        <w:rPr>
          <w:rFonts w:eastAsia="標楷體" w:hint="eastAsia"/>
          <w:sz w:val="32"/>
          <w:szCs w:val="32"/>
        </w:rPr>
        <w:t xml:space="preserve"> </w:t>
      </w:r>
      <w:r w:rsidR="00C11B51">
        <w:rPr>
          <w:rFonts w:eastAsia="標楷體" w:hint="eastAsia"/>
          <w:sz w:val="32"/>
          <w:szCs w:val="32"/>
        </w:rPr>
        <w:t xml:space="preserve">                         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DA04B1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A36C53">
        <w:rPr>
          <w:rFonts w:eastAsia="標楷體" w:hint="eastAsia"/>
        </w:rPr>
        <w:t>6</w:t>
      </w:r>
      <w:r>
        <w:rPr>
          <w:rFonts w:eastAsia="標楷體" w:hint="eastAsia"/>
        </w:rPr>
        <w:t>月</w:t>
      </w:r>
      <w:r w:rsidR="00A36C53">
        <w:rPr>
          <w:rFonts w:eastAsia="標楷體" w:hint="eastAsia"/>
        </w:rPr>
        <w:t>20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467C53">
        <w:rPr>
          <w:rFonts w:ascii="標楷體" w:eastAsia="標楷體" w:hint="eastAsia"/>
          <w:color w:val="000000"/>
          <w:kern w:val="0"/>
          <w:szCs w:val="16"/>
        </w:rPr>
        <w:t>7</w:t>
      </w:r>
      <w:r>
        <w:rPr>
          <w:rFonts w:ascii="標楷體" w:eastAsia="標楷體" w:hint="eastAsia"/>
          <w:color w:val="000000"/>
          <w:kern w:val="0"/>
          <w:szCs w:val="16"/>
        </w:rPr>
        <w:t>）竹市房仲字第</w:t>
      </w:r>
      <w:r w:rsidR="00CE7E79">
        <w:rPr>
          <w:rFonts w:ascii="標楷體" w:eastAsia="標楷體" w:hint="eastAsia"/>
          <w:color w:val="000000"/>
          <w:kern w:val="0"/>
          <w:szCs w:val="16"/>
        </w:rPr>
        <w:t>0036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7478D3" w:rsidRPr="00393C7B" w:rsidRDefault="000F0350" w:rsidP="00393C7B">
      <w:pPr>
        <w:spacing w:line="40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  <w:r w:rsidRPr="00393C7B">
        <w:rPr>
          <w:rFonts w:ascii="標楷體" w:eastAsia="標楷體" w:hint="eastAsia"/>
          <w:color w:val="000000"/>
          <w:kern w:val="0"/>
          <w:sz w:val="36"/>
          <w:szCs w:val="36"/>
        </w:rPr>
        <w:t>主旨：</w:t>
      </w:r>
      <w:r w:rsidR="003B6E0B" w:rsidRPr="00393C7B">
        <w:rPr>
          <w:rFonts w:ascii="標楷體" w:eastAsia="標楷體" w:hAnsi="標楷體" w:hint="eastAsia"/>
          <w:sz w:val="36"/>
          <w:szCs w:val="36"/>
        </w:rPr>
        <w:t>為遵守不動產仲介經紀業倫理規範</w:t>
      </w:r>
      <w:r w:rsidR="007478D3" w:rsidRPr="00393C7B">
        <w:rPr>
          <w:rFonts w:ascii="標楷體" w:eastAsia="標楷體" w:hAnsi="標楷體" w:hint="eastAsia"/>
          <w:sz w:val="36"/>
          <w:szCs w:val="36"/>
        </w:rPr>
        <w:t>，</w:t>
      </w:r>
      <w:r w:rsidR="003B6E0B" w:rsidRPr="00393C7B">
        <w:rPr>
          <w:rFonts w:ascii="標楷體" w:eastAsia="標楷體" w:hAnsi="標楷體" w:hint="eastAsia"/>
          <w:sz w:val="36"/>
          <w:szCs w:val="36"/>
        </w:rPr>
        <w:t>落實交易重要文件由不動產經紀人親自簽章等情事，特舉辦不動產經紀人員專長研習班，請鼓勵所屬踴躍參加取得執業證照，以建立不動產交易秩序及保障交易者權益，</w:t>
      </w:r>
      <w:r w:rsidR="007478D3" w:rsidRPr="00393C7B">
        <w:rPr>
          <w:rFonts w:ascii="標楷體" w:eastAsia="標楷體" w:hAnsi="標楷體" w:hint="eastAsia"/>
          <w:sz w:val="36"/>
          <w:szCs w:val="36"/>
        </w:rPr>
        <w:t>請 查照。</w:t>
      </w:r>
    </w:p>
    <w:p w:rsidR="001E0E78" w:rsidRPr="007478D3" w:rsidRDefault="001E0E78" w:rsidP="00CE380A">
      <w:pPr>
        <w:autoSpaceDE w:val="0"/>
        <w:autoSpaceDN w:val="0"/>
        <w:adjustRightInd w:val="0"/>
        <w:spacing w:line="330" w:lineRule="atLeast"/>
        <w:ind w:left="960" w:hangingChars="300" w:hanging="960"/>
        <w:rPr>
          <w:rFonts w:ascii="標楷體" w:eastAsia="標楷體"/>
          <w:color w:val="000000"/>
          <w:kern w:val="0"/>
          <w:sz w:val="32"/>
          <w:szCs w:val="30"/>
        </w:rPr>
      </w:pPr>
    </w:p>
    <w:p w:rsidR="00CE380A" w:rsidRPr="00393C7B" w:rsidRDefault="00390622" w:rsidP="00237393">
      <w:pPr>
        <w:spacing w:beforeLines="50" w:line="360" w:lineRule="exact"/>
        <w:ind w:left="1080" w:hangingChars="300" w:hanging="1080"/>
        <w:rPr>
          <w:rFonts w:eastAsia="標楷體"/>
          <w:sz w:val="36"/>
          <w:szCs w:val="36"/>
        </w:rPr>
      </w:pPr>
      <w:r w:rsidRPr="00393C7B">
        <w:rPr>
          <w:rFonts w:eastAsia="標楷體" w:hint="eastAsia"/>
          <w:sz w:val="36"/>
          <w:szCs w:val="36"/>
        </w:rPr>
        <w:t>說明</w:t>
      </w:r>
      <w:r w:rsidR="000F0350" w:rsidRPr="00393C7B">
        <w:rPr>
          <w:rFonts w:eastAsia="標楷體" w:hint="eastAsia"/>
          <w:sz w:val="36"/>
          <w:szCs w:val="36"/>
        </w:rPr>
        <w:t>：</w:t>
      </w:r>
    </w:p>
    <w:p w:rsidR="007478D3" w:rsidRPr="00393C7B" w:rsidRDefault="00467C53" w:rsidP="00237393">
      <w:pPr>
        <w:numPr>
          <w:ilvl w:val="0"/>
          <w:numId w:val="12"/>
        </w:numPr>
        <w:spacing w:beforeLines="20" w:line="280" w:lineRule="exact"/>
        <w:ind w:hanging="11"/>
        <w:rPr>
          <w:rFonts w:ascii="標楷體" w:eastAsia="標楷體" w:hAnsi="標楷體" w:cs="華康標楷體(P)"/>
          <w:sz w:val="28"/>
          <w:szCs w:val="28"/>
        </w:rPr>
      </w:pPr>
      <w:r w:rsidRPr="00393C7B">
        <w:rPr>
          <w:rFonts w:ascii="標楷體" w:eastAsia="標楷體" w:hAnsi="標楷體" w:hint="eastAsia"/>
          <w:sz w:val="28"/>
          <w:szCs w:val="28"/>
          <w:lang w:eastAsia="zh-HK"/>
        </w:rPr>
        <w:t>上課</w:t>
      </w:r>
      <w:r w:rsidR="00AB5152" w:rsidRPr="00393C7B">
        <w:rPr>
          <w:rFonts w:ascii="標楷體" w:eastAsia="標楷體" w:hAnsi="標楷體" w:hint="eastAsia"/>
          <w:sz w:val="28"/>
          <w:szCs w:val="28"/>
        </w:rPr>
        <w:t>資格: 年滿20歲，高中職畢業以上，不須任何經驗,即可報名參加</w:t>
      </w:r>
      <w:r w:rsidR="00AB5152" w:rsidRPr="00393C7B">
        <w:rPr>
          <w:rFonts w:ascii="標楷體" w:eastAsia="標楷體" w:hAnsi="標楷體" w:cs="華康標楷體(P)" w:hint="eastAsia"/>
          <w:sz w:val="28"/>
          <w:szCs w:val="28"/>
        </w:rPr>
        <w:t>。</w:t>
      </w:r>
    </w:p>
    <w:p w:rsidR="007478D3" w:rsidRPr="00393C7B" w:rsidRDefault="00AB5152" w:rsidP="00237393">
      <w:pPr>
        <w:numPr>
          <w:ilvl w:val="0"/>
          <w:numId w:val="12"/>
        </w:numPr>
        <w:spacing w:beforeLines="20" w:line="280" w:lineRule="exact"/>
        <w:ind w:hanging="11"/>
        <w:rPr>
          <w:rFonts w:ascii="標楷體" w:eastAsia="標楷體" w:hAnsi="標楷體"/>
          <w:sz w:val="28"/>
          <w:szCs w:val="28"/>
        </w:rPr>
      </w:pPr>
      <w:r w:rsidRPr="00393C7B">
        <w:rPr>
          <w:rFonts w:ascii="標楷體" w:eastAsia="標楷體" w:hAnsi="標楷體" w:hint="eastAsia"/>
          <w:sz w:val="28"/>
          <w:szCs w:val="28"/>
        </w:rPr>
        <w:t>上課日期: 自</w:t>
      </w:r>
      <w:r w:rsidR="00467C53" w:rsidRPr="00393C7B">
        <w:rPr>
          <w:rFonts w:ascii="標楷體" w:eastAsia="標楷體" w:hAnsi="標楷體" w:hint="eastAsia"/>
          <w:sz w:val="28"/>
          <w:szCs w:val="28"/>
        </w:rPr>
        <w:t>107</w:t>
      </w:r>
      <w:r w:rsidRPr="00393C7B">
        <w:rPr>
          <w:rFonts w:ascii="標楷體" w:eastAsia="標楷體" w:hAnsi="標楷體" w:hint="eastAsia"/>
          <w:sz w:val="28"/>
          <w:szCs w:val="28"/>
        </w:rPr>
        <w:t>年</w:t>
      </w:r>
      <w:r w:rsidR="00467C53" w:rsidRPr="00393C7B">
        <w:rPr>
          <w:rFonts w:ascii="標楷體" w:eastAsia="標楷體" w:hAnsi="標楷體" w:hint="eastAsia"/>
          <w:sz w:val="28"/>
          <w:szCs w:val="28"/>
        </w:rPr>
        <w:t>7月</w:t>
      </w:r>
      <w:r w:rsidR="001811C1">
        <w:rPr>
          <w:rFonts w:ascii="標楷體" w:eastAsia="標楷體" w:hAnsi="標楷體" w:hint="eastAsia"/>
          <w:sz w:val="28"/>
          <w:szCs w:val="28"/>
        </w:rPr>
        <w:t>31</w:t>
      </w:r>
      <w:r w:rsidRPr="00393C7B">
        <w:rPr>
          <w:rFonts w:ascii="標楷體" w:eastAsia="標楷體" w:hAnsi="標楷體" w:hint="eastAsia"/>
          <w:sz w:val="28"/>
          <w:szCs w:val="28"/>
        </w:rPr>
        <w:t>起至10月</w:t>
      </w:r>
      <w:r w:rsidR="00467C53" w:rsidRPr="00393C7B">
        <w:rPr>
          <w:rFonts w:ascii="標楷體" w:eastAsia="標楷體" w:hAnsi="標楷體" w:hint="eastAsia"/>
          <w:sz w:val="28"/>
          <w:szCs w:val="28"/>
        </w:rPr>
        <w:t>18</w:t>
      </w:r>
      <w:r w:rsidRPr="00393C7B">
        <w:rPr>
          <w:rFonts w:ascii="標楷體" w:eastAsia="標楷體" w:hAnsi="標楷體" w:hint="eastAsia"/>
          <w:sz w:val="28"/>
          <w:szCs w:val="28"/>
        </w:rPr>
        <w:t>日止(</w:t>
      </w:r>
      <w:r w:rsidR="009A76C4" w:rsidRPr="00393C7B">
        <w:rPr>
          <w:rFonts w:ascii="標楷體" w:eastAsia="標楷體" w:hAnsi="標楷體" w:hint="eastAsia"/>
          <w:sz w:val="28"/>
          <w:szCs w:val="28"/>
        </w:rPr>
        <w:t>依課表為主</w:t>
      </w:r>
      <w:r w:rsidRPr="00393C7B">
        <w:rPr>
          <w:rFonts w:ascii="標楷體" w:eastAsia="標楷體" w:hAnsi="標楷體" w:hint="eastAsia"/>
          <w:sz w:val="28"/>
          <w:szCs w:val="28"/>
        </w:rPr>
        <w:t>)</w:t>
      </w:r>
    </w:p>
    <w:p w:rsidR="007478D3" w:rsidRPr="00393C7B" w:rsidRDefault="00AB5152" w:rsidP="00237393">
      <w:pPr>
        <w:numPr>
          <w:ilvl w:val="0"/>
          <w:numId w:val="12"/>
        </w:numPr>
        <w:spacing w:beforeLines="20" w:line="28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393C7B">
        <w:rPr>
          <w:rFonts w:ascii="標楷體" w:eastAsia="標楷體" w:hAnsi="標楷體" w:hint="eastAsia"/>
          <w:sz w:val="28"/>
          <w:szCs w:val="28"/>
        </w:rPr>
        <w:t>上課費用: 每名</w:t>
      </w:r>
      <w:r w:rsidR="00467C53" w:rsidRPr="00393C7B">
        <w:rPr>
          <w:rFonts w:ascii="標楷體" w:eastAsia="標楷體" w:hAnsi="標楷體" w:hint="eastAsia"/>
          <w:sz w:val="28"/>
          <w:szCs w:val="28"/>
        </w:rPr>
        <w:t>13,8</w:t>
      </w:r>
      <w:r w:rsidRPr="00393C7B">
        <w:rPr>
          <w:rFonts w:ascii="標楷體" w:eastAsia="標楷體" w:hAnsi="標楷體" w:hint="eastAsia"/>
          <w:sz w:val="28"/>
          <w:szCs w:val="28"/>
        </w:rPr>
        <w:t>00</w:t>
      </w:r>
      <w:r w:rsidR="00EC099E" w:rsidRPr="00393C7B">
        <w:rPr>
          <w:rFonts w:ascii="標楷體" w:eastAsia="標楷體" w:hAnsi="標楷體" w:hint="eastAsia"/>
          <w:sz w:val="28"/>
          <w:szCs w:val="28"/>
        </w:rPr>
        <w:t>元</w:t>
      </w:r>
      <w:r w:rsidRPr="00393C7B">
        <w:rPr>
          <w:rFonts w:ascii="標楷體" w:eastAsia="標楷體" w:hAnsi="標楷體" w:hint="eastAsia"/>
          <w:sz w:val="28"/>
          <w:szCs w:val="28"/>
        </w:rPr>
        <w:t>，</w:t>
      </w:r>
      <w:r w:rsidR="00EC099E" w:rsidRPr="00393C7B">
        <w:rPr>
          <w:rFonts w:ascii="標楷體" w:eastAsia="標楷體" w:hAnsi="標楷體" w:hint="eastAsia"/>
          <w:sz w:val="28"/>
          <w:szCs w:val="28"/>
        </w:rPr>
        <w:t>如經本會之營業員初</w:t>
      </w:r>
      <w:r w:rsidR="0090180C" w:rsidRPr="00393C7B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EC099E" w:rsidRPr="00393C7B">
        <w:rPr>
          <w:rFonts w:ascii="標楷體" w:eastAsia="標楷體" w:hAnsi="標楷體" w:hint="eastAsia"/>
          <w:sz w:val="28"/>
          <w:szCs w:val="28"/>
        </w:rPr>
        <w:t>復訓之</w:t>
      </w:r>
      <w:proofErr w:type="gramEnd"/>
      <w:r w:rsidR="00EC099E" w:rsidRPr="00393C7B">
        <w:rPr>
          <w:rFonts w:ascii="標楷體" w:eastAsia="標楷體" w:hAnsi="標楷體" w:hint="eastAsia"/>
          <w:sz w:val="28"/>
          <w:szCs w:val="28"/>
        </w:rPr>
        <w:t>舊生或</w:t>
      </w:r>
      <w:r w:rsidRPr="00393C7B">
        <w:rPr>
          <w:rFonts w:ascii="標楷體" w:eastAsia="標楷體" w:hAnsi="標楷體" w:hint="eastAsia"/>
          <w:sz w:val="28"/>
          <w:szCs w:val="28"/>
        </w:rPr>
        <w:t>本會</w:t>
      </w:r>
      <w:r w:rsidR="00633F94" w:rsidRPr="00393C7B">
        <w:rPr>
          <w:rFonts w:ascii="標楷體" w:eastAsia="標楷體" w:hAnsi="標楷體" w:hint="eastAsia"/>
          <w:sz w:val="28"/>
          <w:szCs w:val="28"/>
        </w:rPr>
        <w:t>之會員</w:t>
      </w:r>
      <w:r w:rsidR="00EC099E" w:rsidRPr="00393C7B">
        <w:rPr>
          <w:rFonts w:ascii="標楷體" w:eastAsia="標楷體" w:hAnsi="標楷體" w:hint="eastAsia"/>
          <w:sz w:val="28"/>
          <w:szCs w:val="28"/>
        </w:rPr>
        <w:t>公司</w:t>
      </w:r>
      <w:r w:rsidR="002C1789" w:rsidRPr="00393C7B">
        <w:rPr>
          <w:rFonts w:ascii="標楷體" w:eastAsia="標楷體" w:hAnsi="標楷體" w:hint="eastAsia"/>
          <w:sz w:val="28"/>
          <w:szCs w:val="28"/>
        </w:rPr>
        <w:t>報名費優待為1</w:t>
      </w:r>
      <w:r w:rsidR="00467C53" w:rsidRPr="00393C7B">
        <w:rPr>
          <w:rFonts w:ascii="標楷體" w:eastAsia="標楷體" w:hAnsi="標楷體" w:hint="eastAsia"/>
          <w:sz w:val="28"/>
          <w:szCs w:val="28"/>
        </w:rPr>
        <w:t>0,8</w:t>
      </w:r>
      <w:r w:rsidR="002C1789" w:rsidRPr="00393C7B">
        <w:rPr>
          <w:rFonts w:ascii="標楷體" w:eastAsia="標楷體" w:hAnsi="標楷體" w:hint="eastAsia"/>
          <w:sz w:val="28"/>
          <w:szCs w:val="28"/>
        </w:rPr>
        <w:t>00元</w:t>
      </w:r>
      <w:r w:rsidR="002C1789" w:rsidRPr="00393C7B">
        <w:rPr>
          <w:rFonts w:ascii="標楷體" w:eastAsia="標楷體" w:hAnsi="標楷體" w:cs="華康標楷體(P)" w:hint="eastAsia"/>
          <w:sz w:val="28"/>
          <w:szCs w:val="28"/>
        </w:rPr>
        <w:t>。</w:t>
      </w:r>
    </w:p>
    <w:p w:rsidR="007478D3" w:rsidRPr="00393C7B" w:rsidRDefault="002C1789" w:rsidP="00237393">
      <w:pPr>
        <w:numPr>
          <w:ilvl w:val="0"/>
          <w:numId w:val="12"/>
        </w:numPr>
        <w:spacing w:beforeLines="20" w:line="280" w:lineRule="exact"/>
        <w:ind w:hanging="11"/>
        <w:rPr>
          <w:rFonts w:ascii="標楷體" w:eastAsia="標楷體" w:hAnsi="標楷體"/>
          <w:sz w:val="28"/>
          <w:szCs w:val="28"/>
        </w:rPr>
      </w:pPr>
      <w:r w:rsidRPr="00393C7B">
        <w:rPr>
          <w:rFonts w:ascii="標楷體" w:eastAsia="標楷體" w:hAnsi="標楷體" w:hint="eastAsia"/>
          <w:sz w:val="28"/>
          <w:szCs w:val="28"/>
        </w:rPr>
        <w:t>上課講師</w:t>
      </w:r>
      <w:r w:rsidRPr="00393C7B">
        <w:rPr>
          <w:rFonts w:ascii="標楷體" w:eastAsia="標楷體" w:hAnsi="標楷體" w:cs="新細明體"/>
          <w:bCs/>
          <w:kern w:val="0"/>
          <w:sz w:val="28"/>
          <w:szCs w:val="28"/>
        </w:rPr>
        <w:t>：</w:t>
      </w:r>
      <w:r w:rsidRPr="00393C7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補教界名師授課</w:t>
      </w:r>
      <w:r w:rsidR="007478D3" w:rsidRPr="00393C7B">
        <w:rPr>
          <w:rFonts w:ascii="標楷體" w:eastAsia="標楷體" w:hAnsi="標楷體" w:hint="eastAsia"/>
          <w:sz w:val="28"/>
          <w:szCs w:val="28"/>
        </w:rPr>
        <w:t>。</w:t>
      </w:r>
    </w:p>
    <w:p w:rsidR="007478D3" w:rsidRPr="00393C7B" w:rsidRDefault="002C1789" w:rsidP="00237393">
      <w:pPr>
        <w:numPr>
          <w:ilvl w:val="0"/>
          <w:numId w:val="12"/>
        </w:numPr>
        <w:spacing w:beforeLines="20" w:line="280" w:lineRule="exact"/>
        <w:ind w:hanging="11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393C7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上課地點</w:t>
      </w:r>
      <w:r w:rsidR="007478D3" w:rsidRPr="00393C7B">
        <w:rPr>
          <w:rFonts w:ascii="標楷體" w:eastAsia="標楷體" w:hAnsi="標楷體" w:cs="新細明體"/>
          <w:bCs/>
          <w:kern w:val="0"/>
          <w:sz w:val="28"/>
          <w:szCs w:val="28"/>
        </w:rPr>
        <w:t>：</w:t>
      </w:r>
      <w:r w:rsidRPr="00393C7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新竹市自由路67號6樓之1</w:t>
      </w:r>
    </w:p>
    <w:p w:rsidR="003B4CC1" w:rsidRPr="00393C7B" w:rsidRDefault="002C1789" w:rsidP="00237393">
      <w:pPr>
        <w:numPr>
          <w:ilvl w:val="0"/>
          <w:numId w:val="12"/>
        </w:numPr>
        <w:spacing w:beforeLines="20" w:line="280" w:lineRule="exact"/>
        <w:ind w:hanging="11"/>
        <w:rPr>
          <w:rFonts w:ascii="標楷體" w:eastAsia="標楷體" w:hAnsi="標楷體"/>
          <w:sz w:val="28"/>
          <w:szCs w:val="28"/>
        </w:rPr>
      </w:pPr>
      <w:r w:rsidRPr="00393C7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報名</w:t>
      </w:r>
      <w:r w:rsidR="001E0733" w:rsidRPr="00393C7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期：</w:t>
      </w:r>
      <w:r w:rsidRPr="00393C7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即日起至</w:t>
      </w:r>
      <w:r w:rsidR="001811C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7</w:t>
      </w:r>
      <w:r w:rsidRPr="00393C7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月</w:t>
      </w:r>
      <w:r w:rsidR="00467C53" w:rsidRPr="00393C7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31</w:t>
      </w:r>
      <w:r w:rsidRPr="00393C7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止(新生人數超過18人始開課)</w:t>
      </w:r>
    </w:p>
    <w:p w:rsidR="001E0733" w:rsidRPr="00393C7B" w:rsidRDefault="001E0733" w:rsidP="00237393">
      <w:pPr>
        <w:numPr>
          <w:ilvl w:val="0"/>
          <w:numId w:val="12"/>
        </w:numPr>
        <w:spacing w:beforeLines="20" w:line="280" w:lineRule="exact"/>
        <w:ind w:hanging="11"/>
        <w:rPr>
          <w:rFonts w:ascii="標楷體" w:eastAsia="標楷體" w:hAnsi="標楷體"/>
          <w:sz w:val="28"/>
          <w:szCs w:val="28"/>
        </w:rPr>
      </w:pPr>
      <w:r w:rsidRPr="00393C7B">
        <w:rPr>
          <w:rFonts w:ascii="標楷體" w:eastAsia="標楷體" w:hAnsi="標楷體" w:hint="eastAsia"/>
          <w:sz w:val="28"/>
          <w:szCs w:val="28"/>
        </w:rPr>
        <w:t>報名方式：銀行匯款或ATM轉帳或至公會現場報名繳費</w:t>
      </w:r>
    </w:p>
    <w:p w:rsidR="002E133D" w:rsidRPr="00393C7B" w:rsidRDefault="001E0733" w:rsidP="00237393">
      <w:pPr>
        <w:numPr>
          <w:ilvl w:val="0"/>
          <w:numId w:val="12"/>
        </w:numPr>
        <w:spacing w:beforeLines="20" w:line="280" w:lineRule="exact"/>
        <w:ind w:hanging="11"/>
        <w:rPr>
          <w:rFonts w:ascii="標楷體" w:eastAsia="標楷體" w:hAnsi="標楷體"/>
          <w:sz w:val="28"/>
          <w:szCs w:val="28"/>
        </w:rPr>
      </w:pPr>
      <w:r w:rsidRPr="00393C7B">
        <w:rPr>
          <w:rFonts w:ascii="標楷體" w:eastAsia="標楷體" w:hAnsi="標楷體" w:hint="eastAsia"/>
          <w:sz w:val="28"/>
          <w:szCs w:val="28"/>
        </w:rPr>
        <w:t>匯款資料：銀行：新竹第一信用合作社</w:t>
      </w:r>
      <w:r w:rsidR="002E133D" w:rsidRPr="00393C7B">
        <w:rPr>
          <w:rFonts w:ascii="標楷體" w:eastAsia="標楷體" w:hAnsi="標楷體" w:hint="eastAsia"/>
          <w:sz w:val="28"/>
          <w:szCs w:val="28"/>
        </w:rPr>
        <w:t xml:space="preserve">   分行：營業部</w:t>
      </w:r>
    </w:p>
    <w:p w:rsidR="001E0733" w:rsidRPr="00393C7B" w:rsidRDefault="001E0733" w:rsidP="00237393">
      <w:pPr>
        <w:spacing w:beforeLines="20" w:line="280" w:lineRule="exact"/>
        <w:ind w:left="720"/>
        <w:rPr>
          <w:rFonts w:ascii="標楷體" w:eastAsia="標楷體" w:hAnsi="標楷體"/>
          <w:sz w:val="28"/>
          <w:szCs w:val="28"/>
        </w:rPr>
      </w:pPr>
      <w:r w:rsidRPr="00393C7B">
        <w:rPr>
          <w:rFonts w:ascii="標楷體" w:eastAsia="標楷體" w:hAnsi="標楷體" w:hint="eastAsia"/>
          <w:sz w:val="28"/>
          <w:szCs w:val="28"/>
        </w:rPr>
        <w:t xml:space="preserve">                戶名：社團法人新竹市不動產仲介經紀商業同業公會</w:t>
      </w:r>
    </w:p>
    <w:p w:rsidR="002E133D" w:rsidRPr="00393C7B" w:rsidRDefault="001E0733" w:rsidP="00237393">
      <w:pPr>
        <w:spacing w:beforeLines="20" w:line="280" w:lineRule="exact"/>
        <w:ind w:left="720"/>
        <w:rPr>
          <w:rFonts w:ascii="標楷體" w:eastAsia="標楷體" w:hAnsi="標楷體"/>
          <w:sz w:val="28"/>
          <w:szCs w:val="28"/>
        </w:rPr>
      </w:pPr>
      <w:r w:rsidRPr="00393C7B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9405D9" w:rsidRPr="00393C7B">
        <w:rPr>
          <w:rFonts w:ascii="標楷體" w:eastAsia="標楷體" w:hAnsi="標楷體" w:hint="eastAsia"/>
          <w:sz w:val="28"/>
          <w:szCs w:val="28"/>
        </w:rPr>
        <w:t>行庫代碼：130-0013</w:t>
      </w:r>
    </w:p>
    <w:p w:rsidR="001E0733" w:rsidRPr="00237393" w:rsidRDefault="001E0733" w:rsidP="00237393">
      <w:pPr>
        <w:spacing w:beforeLines="20" w:line="280" w:lineRule="exact"/>
        <w:ind w:left="720" w:firstLineChars="800" w:firstLine="2240"/>
        <w:rPr>
          <w:rFonts w:ascii="標楷體" w:eastAsia="標楷體" w:hAnsi="標楷體"/>
          <w:sz w:val="28"/>
          <w:szCs w:val="28"/>
        </w:rPr>
      </w:pPr>
      <w:r w:rsidRPr="00393C7B">
        <w:rPr>
          <w:rFonts w:ascii="標楷體" w:eastAsia="標楷體" w:hAnsi="標楷體" w:hint="eastAsia"/>
          <w:sz w:val="28"/>
          <w:szCs w:val="28"/>
        </w:rPr>
        <w:t>帳號：</w:t>
      </w:r>
      <w:r w:rsidR="00237393" w:rsidRPr="00237393">
        <w:rPr>
          <w:rFonts w:ascii="標楷體" w:eastAsia="標楷體" w:hAnsi="標楷體" w:hint="eastAsia"/>
          <w:bCs/>
          <w:sz w:val="28"/>
          <w:szCs w:val="28"/>
        </w:rPr>
        <w:t>001-001-00023469</w:t>
      </w:r>
    </w:p>
    <w:p w:rsidR="009405D9" w:rsidRPr="00393C7B" w:rsidRDefault="009405D9" w:rsidP="00237393">
      <w:pPr>
        <w:tabs>
          <w:tab w:val="left" w:pos="2010"/>
        </w:tabs>
        <w:spacing w:beforeLines="20" w:line="280" w:lineRule="exact"/>
        <w:ind w:left="709"/>
        <w:rPr>
          <w:rFonts w:ascii="標楷體" w:eastAsia="標楷體" w:hAnsi="標楷體"/>
          <w:sz w:val="28"/>
          <w:szCs w:val="28"/>
        </w:rPr>
      </w:pPr>
    </w:p>
    <w:p w:rsidR="002A0982" w:rsidRPr="00393C7B" w:rsidRDefault="00390622" w:rsidP="00237393">
      <w:pPr>
        <w:spacing w:beforeLines="20" w:line="280" w:lineRule="exact"/>
        <w:rPr>
          <w:rFonts w:ascii="標楷體" w:eastAsia="標楷體" w:hAnsi="標楷體"/>
          <w:sz w:val="28"/>
          <w:szCs w:val="28"/>
        </w:rPr>
      </w:pPr>
      <w:r w:rsidRPr="00393C7B">
        <w:rPr>
          <w:rFonts w:ascii="標楷體" w:eastAsia="標楷體" w:hAnsi="標楷體" w:hint="eastAsia"/>
          <w:sz w:val="28"/>
          <w:szCs w:val="28"/>
        </w:rPr>
        <w:t>正本</w:t>
      </w:r>
      <w:r w:rsidR="00A77FA8" w:rsidRPr="00393C7B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="00970C6C" w:rsidRPr="00393C7B">
        <w:rPr>
          <w:rFonts w:ascii="標楷體" w:eastAsia="標楷體" w:hAnsi="標楷體" w:hint="eastAsia"/>
          <w:sz w:val="28"/>
          <w:szCs w:val="28"/>
        </w:rPr>
        <w:t>各會員公司</w:t>
      </w:r>
      <w:r w:rsidR="002C50B0" w:rsidRPr="00393C7B">
        <w:rPr>
          <w:rFonts w:ascii="標楷體" w:eastAsia="標楷體" w:hAnsi="標楷體" w:hint="eastAsia"/>
          <w:sz w:val="28"/>
          <w:szCs w:val="28"/>
        </w:rPr>
        <w:t xml:space="preserve"> 黃兆玉老師 </w:t>
      </w:r>
      <w:r w:rsidR="00467C53" w:rsidRPr="00393C7B">
        <w:rPr>
          <w:rFonts w:ascii="標楷體" w:eastAsia="標楷體" w:hAnsi="標楷體" w:hint="eastAsia"/>
          <w:sz w:val="28"/>
          <w:szCs w:val="28"/>
        </w:rPr>
        <w:t>林秀銘</w:t>
      </w:r>
      <w:r w:rsidR="002C50B0" w:rsidRPr="00393C7B">
        <w:rPr>
          <w:rFonts w:ascii="標楷體" w:eastAsia="標楷體" w:hAnsi="標楷體" w:hint="eastAsia"/>
          <w:sz w:val="28"/>
          <w:szCs w:val="28"/>
        </w:rPr>
        <w:t>老師</w:t>
      </w:r>
    </w:p>
    <w:p w:rsidR="00C11B51" w:rsidRPr="00393C7B" w:rsidRDefault="000F0350" w:rsidP="00B379A9">
      <w:pPr>
        <w:rPr>
          <w:rFonts w:ascii="標楷體" w:eastAsia="標楷體" w:hAnsi="標楷體"/>
          <w:color w:val="000000"/>
          <w:spacing w:val="5"/>
          <w:kern w:val="0"/>
          <w:sz w:val="28"/>
          <w:szCs w:val="28"/>
        </w:rPr>
      </w:pPr>
      <w:r w:rsidRPr="00393C7B">
        <w:rPr>
          <w:rFonts w:ascii="標楷體" w:eastAsia="標楷體" w:hAnsi="標楷體" w:hint="eastAsia"/>
          <w:sz w:val="28"/>
          <w:szCs w:val="28"/>
        </w:rPr>
        <w:t>副本：</w:t>
      </w:r>
      <w:r w:rsidR="00390622" w:rsidRPr="00393C7B">
        <w:rPr>
          <w:rFonts w:ascii="標楷體" w:eastAsia="標楷體" w:hAnsi="標楷體" w:hint="eastAsia"/>
          <w:sz w:val="28"/>
          <w:szCs w:val="28"/>
        </w:rPr>
        <w:t>本會存查</w:t>
      </w:r>
      <w:r w:rsidR="000708F5" w:rsidRPr="00393C7B">
        <w:rPr>
          <w:rFonts w:ascii="標楷體" w:eastAsia="標楷體" w:hAnsi="標楷體" w:hint="eastAsia"/>
          <w:color w:val="000000"/>
          <w:spacing w:val="5"/>
          <w:kern w:val="0"/>
          <w:sz w:val="28"/>
          <w:szCs w:val="28"/>
        </w:rPr>
        <w:t xml:space="preserve">   </w:t>
      </w:r>
    </w:p>
    <w:p w:rsidR="00467C53" w:rsidRDefault="009405D9" w:rsidP="00467C53">
      <w:pPr>
        <w:rPr>
          <w:rFonts w:eastAsia="標楷體"/>
        </w:rPr>
      </w:pPr>
      <w:r w:rsidRPr="00393C7B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>
        <w:rPr>
          <w:rFonts w:eastAsia="標楷體" w:hint="eastAsia"/>
        </w:rPr>
        <w:t xml:space="preserve">                            </w:t>
      </w:r>
    </w:p>
    <w:p w:rsidR="00467C53" w:rsidRDefault="00467C53" w:rsidP="00467C53">
      <w:pPr>
        <w:rPr>
          <w:rFonts w:eastAsia="標楷體"/>
        </w:rPr>
      </w:pPr>
    </w:p>
    <w:p w:rsidR="00467C53" w:rsidRDefault="00467C53" w:rsidP="00467C53">
      <w:pPr>
        <w:rPr>
          <w:rFonts w:eastAsia="標楷體"/>
        </w:rPr>
      </w:pPr>
    </w:p>
    <w:p w:rsidR="000F0350" w:rsidRDefault="009405D9" w:rsidP="00467C53">
      <w:pPr>
        <w:jc w:val="right"/>
        <w:rPr>
          <w:rFonts w:eastAsia="標楷體"/>
          <w:sz w:val="72"/>
          <w:szCs w:val="72"/>
        </w:rPr>
      </w:pPr>
      <w:r w:rsidRPr="009405D9">
        <w:rPr>
          <w:rFonts w:eastAsia="標楷體" w:hint="eastAsia"/>
          <w:sz w:val="36"/>
          <w:szCs w:val="36"/>
        </w:rPr>
        <w:t>理事長</w:t>
      </w:r>
      <w:r w:rsidRPr="009405D9">
        <w:rPr>
          <w:rFonts w:eastAsia="標楷體" w:hint="eastAsia"/>
          <w:sz w:val="36"/>
          <w:szCs w:val="36"/>
        </w:rPr>
        <w:t xml:space="preserve"> </w:t>
      </w:r>
      <w:r w:rsidRPr="009405D9">
        <w:rPr>
          <w:rFonts w:eastAsia="標楷體" w:hint="eastAsia"/>
          <w:sz w:val="72"/>
          <w:szCs w:val="72"/>
        </w:rPr>
        <w:t>魏政方</w:t>
      </w:r>
    </w:p>
    <w:p w:rsidR="00467C53" w:rsidRDefault="00467C53" w:rsidP="00467C53">
      <w:pPr>
        <w:jc w:val="right"/>
        <w:rPr>
          <w:rFonts w:eastAsia="標楷體"/>
          <w:sz w:val="72"/>
          <w:szCs w:val="72"/>
        </w:rPr>
      </w:pPr>
    </w:p>
    <w:p w:rsidR="0090180C" w:rsidRDefault="0090180C" w:rsidP="002215F0">
      <w:pPr>
        <w:rPr>
          <w:rFonts w:ascii="標楷體" w:eastAsia="標楷體" w:hAnsi="標楷體"/>
          <w:sz w:val="56"/>
          <w:szCs w:val="56"/>
        </w:rPr>
      </w:pPr>
    </w:p>
    <w:p w:rsidR="009C06A5" w:rsidRDefault="0090180C" w:rsidP="0090180C">
      <w:pPr>
        <w:jc w:val="center"/>
        <w:rPr>
          <w:rFonts w:ascii="標楷體" w:eastAsia="標楷體" w:hAnsi="標楷體"/>
          <w:sz w:val="28"/>
          <w:szCs w:val="28"/>
        </w:rPr>
      </w:pPr>
      <w:r w:rsidRPr="0090180C">
        <w:rPr>
          <w:rFonts w:ascii="標楷體" w:eastAsia="標楷體" w:hAnsi="標楷體" w:hint="eastAsia"/>
          <w:sz w:val="56"/>
          <w:szCs w:val="56"/>
        </w:rPr>
        <w:lastRenderedPageBreak/>
        <w:t>不動產經紀人員專長研習班</w:t>
      </w:r>
      <w:r w:rsidRPr="0090180C">
        <w:rPr>
          <w:rFonts w:ascii="標楷體" w:eastAsia="標楷體" w:hAnsi="標楷體" w:hint="eastAsia"/>
          <w:sz w:val="56"/>
          <w:szCs w:val="56"/>
          <w:lang w:eastAsia="zh-HK"/>
        </w:rPr>
        <w:t>課程表</w:t>
      </w:r>
    </w:p>
    <w:p w:rsidR="0090180C" w:rsidRPr="0090180C" w:rsidRDefault="0090180C" w:rsidP="0090180C">
      <w:pPr>
        <w:jc w:val="center"/>
        <w:rPr>
          <w:rFonts w:eastAsia="標楷體"/>
          <w:sz w:val="28"/>
          <w:szCs w:val="28"/>
        </w:rPr>
      </w:pPr>
    </w:p>
    <w:tbl>
      <w:tblPr>
        <w:tblW w:w="10045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853"/>
        <w:gridCol w:w="2418"/>
        <w:gridCol w:w="2502"/>
        <w:gridCol w:w="853"/>
        <w:gridCol w:w="2292"/>
        <w:gridCol w:w="1127"/>
      </w:tblGrid>
      <w:tr w:rsidR="00421DC4" w:rsidRPr="00467C53" w:rsidTr="00393C7B">
        <w:trPr>
          <w:trHeight w:val="70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月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1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(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二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-17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0</w:t>
            </w:r>
            <w:r w:rsidR="00F36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紀相關法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林秀銘</w:t>
            </w:r>
          </w:p>
        </w:tc>
      </w:tr>
      <w:tr w:rsidR="00421DC4" w:rsidRPr="00467C53" w:rsidTr="00393C7B">
        <w:trPr>
          <w:trHeight w:val="70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月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(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二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0180C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50-17：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F3611A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動產估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F3611A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黃兆玉</w:t>
            </w:r>
          </w:p>
        </w:tc>
      </w:tr>
      <w:tr w:rsidR="00421DC4" w:rsidRPr="00467C53" w:rsidTr="00393C7B">
        <w:trPr>
          <w:trHeight w:val="70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月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(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二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0180C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50-17：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F3611A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紀相關法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林秀銘</w:t>
            </w:r>
          </w:p>
        </w:tc>
      </w:tr>
      <w:tr w:rsidR="00421DC4" w:rsidRPr="00467C53" w:rsidTr="00393C7B">
        <w:trPr>
          <w:trHeight w:val="70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月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(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二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0180C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50-17：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F3611A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動產估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C06A5" w:rsidRPr="00467C53" w:rsidRDefault="00F3611A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黃兆玉</w:t>
            </w:r>
          </w:p>
        </w:tc>
      </w:tr>
      <w:tr w:rsidR="00421DC4" w:rsidRPr="00467C53" w:rsidTr="00393C7B">
        <w:trPr>
          <w:trHeight w:val="7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月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8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(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二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0180C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50-17：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4D7F91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動產估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黃兆玉</w:t>
            </w:r>
          </w:p>
        </w:tc>
      </w:tr>
      <w:tr w:rsidR="00421DC4" w:rsidRPr="00467C53" w:rsidTr="00393C7B">
        <w:trPr>
          <w:trHeight w:val="70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月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(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二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0180C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50-17：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4D7F91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不動產稅</w:t>
            </w:r>
            <w:r w:rsidR="009C06A5"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4D7F91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林秀銘</w:t>
            </w:r>
          </w:p>
        </w:tc>
      </w:tr>
      <w:tr w:rsidR="00421DC4" w:rsidRPr="00467C53" w:rsidTr="00393C7B">
        <w:trPr>
          <w:trHeight w:val="70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月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(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二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0180C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50-17：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4D7F91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不動產稅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4D7F91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林秀銘</w:t>
            </w:r>
          </w:p>
        </w:tc>
      </w:tr>
      <w:tr w:rsidR="00421DC4" w:rsidRPr="00467C53" w:rsidTr="00393C7B">
        <w:trPr>
          <w:trHeight w:val="70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月25日(二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0180C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50-17：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土地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黃兆玉</w:t>
            </w:r>
          </w:p>
        </w:tc>
      </w:tr>
      <w:tr w:rsidR="00421DC4" w:rsidRPr="00467C53" w:rsidTr="00393C7B">
        <w:trPr>
          <w:trHeight w:val="70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月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(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二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0180C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50-17：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4D7F91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土地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黃兆玉</w:t>
            </w:r>
          </w:p>
        </w:tc>
      </w:tr>
      <w:tr w:rsidR="00421DC4" w:rsidRPr="00467C53" w:rsidTr="00393C7B">
        <w:trPr>
          <w:trHeight w:val="70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月4日(四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0180C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50-17：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4D7F91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土地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黃兆玉</w:t>
            </w:r>
          </w:p>
        </w:tc>
      </w:tr>
      <w:tr w:rsidR="00421DC4" w:rsidRPr="00467C53" w:rsidTr="00393C7B">
        <w:trPr>
          <w:trHeight w:val="70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月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(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二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0180C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50-17：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4D7F91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土地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黃兆玉</w:t>
            </w:r>
          </w:p>
        </w:tc>
      </w:tr>
      <w:tr w:rsidR="00421DC4" w:rsidRPr="00467C53" w:rsidTr="00393C7B">
        <w:trPr>
          <w:trHeight w:val="70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月11日(四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0180C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50-17：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民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黃兆玉</w:t>
            </w:r>
          </w:p>
        </w:tc>
      </w:tr>
      <w:tr w:rsidR="00421DC4" w:rsidRPr="00467C53" w:rsidTr="00393C7B">
        <w:trPr>
          <w:trHeight w:val="70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月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(</w:t>
            </w:r>
            <w:r w:rsidR="00DA04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二</w:t>
            </w: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0180C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50-17：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民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黃兆玉</w:t>
            </w:r>
          </w:p>
        </w:tc>
      </w:tr>
      <w:tr w:rsidR="00421DC4" w:rsidRPr="00467C53" w:rsidTr="00393C7B">
        <w:trPr>
          <w:trHeight w:val="73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月18日(四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0180C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50-17：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7C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民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A5" w:rsidRPr="00467C53" w:rsidRDefault="009C06A5" w:rsidP="00901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67C53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黃兆玉</w:t>
            </w:r>
          </w:p>
        </w:tc>
      </w:tr>
    </w:tbl>
    <w:p w:rsidR="00545919" w:rsidRPr="00545919" w:rsidRDefault="00545919" w:rsidP="002215F0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54591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45919">
        <w:rPr>
          <w:rFonts w:ascii="標楷體" w:eastAsia="標楷體" w:hAnsi="標楷體" w:hint="eastAsia"/>
          <w:sz w:val="28"/>
          <w:szCs w:val="28"/>
        </w:rPr>
        <w:t>本課程為概訂時間若有異動，本會有修改權並會以電話或簡訊另行通知。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421DC4" w:rsidRPr="00545919" w:rsidRDefault="00421DC4" w:rsidP="00545919">
      <w:pPr>
        <w:pStyle w:val="a9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545919">
        <w:rPr>
          <w:rFonts w:ascii="標楷體" w:eastAsia="標楷體" w:hAnsi="標楷體" w:hint="eastAsia"/>
          <w:sz w:val="28"/>
          <w:szCs w:val="28"/>
        </w:rPr>
        <w:t>上課時間為08:50~17:00，中午休息時間為12:10~13:40。</w:t>
      </w:r>
    </w:p>
    <w:p w:rsidR="00421DC4" w:rsidRPr="00421DC4" w:rsidRDefault="00421DC4" w:rsidP="00421DC4">
      <w:pPr>
        <w:pStyle w:val="a9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421DC4">
        <w:rPr>
          <w:rFonts w:ascii="標楷體" w:eastAsia="標楷體" w:hAnsi="標楷體" w:hint="eastAsia"/>
          <w:sz w:val="28"/>
          <w:szCs w:val="28"/>
        </w:rPr>
        <w:t>上課地點: 新竹市自由路67號6樓之1。</w:t>
      </w:r>
    </w:p>
    <w:p w:rsidR="00421DC4" w:rsidRDefault="00545919" w:rsidP="00421DC4">
      <w:pPr>
        <w:pStyle w:val="a9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班</w:t>
      </w:r>
      <w:r w:rsidR="00421DC4" w:rsidRPr="00421DC4">
        <w:rPr>
          <w:rFonts w:ascii="標楷體" w:eastAsia="標楷體" w:hAnsi="標楷體" w:hint="eastAsia"/>
          <w:sz w:val="28"/>
          <w:szCs w:val="28"/>
        </w:rPr>
        <w:t>特色</w:t>
      </w:r>
      <w:proofErr w:type="gramEnd"/>
      <w:r w:rsidR="00421DC4" w:rsidRPr="00421DC4">
        <w:rPr>
          <w:rFonts w:ascii="標楷體" w:eastAsia="標楷體" w:hAnsi="標楷體" w:hint="eastAsia"/>
          <w:sz w:val="28"/>
          <w:szCs w:val="28"/>
        </w:rPr>
        <w:t>：教材</w:t>
      </w:r>
      <w:proofErr w:type="gramStart"/>
      <w:r w:rsidR="00421DC4" w:rsidRPr="00421DC4">
        <w:rPr>
          <w:rFonts w:ascii="標楷體" w:eastAsia="標楷體" w:hAnsi="標楷體" w:hint="eastAsia"/>
          <w:sz w:val="28"/>
          <w:szCs w:val="28"/>
        </w:rPr>
        <w:t>內容均由教授</w:t>
      </w:r>
      <w:proofErr w:type="gramEnd"/>
      <w:r w:rsidR="00421DC4" w:rsidRPr="00421DC4">
        <w:rPr>
          <w:rFonts w:ascii="標楷體" w:eastAsia="標楷體" w:hAnsi="標楷體" w:hint="eastAsia"/>
          <w:sz w:val="28"/>
          <w:szCs w:val="28"/>
        </w:rPr>
        <w:t>老師親自按考試所需編撰，依最新法規及考試趨勢，</w:t>
      </w:r>
      <w:r w:rsidR="004D7F91">
        <w:rPr>
          <w:rFonts w:ascii="標楷體" w:eastAsia="標楷體" w:hAnsi="標楷體" w:hint="eastAsia"/>
          <w:sz w:val="28"/>
          <w:szCs w:val="28"/>
        </w:rPr>
        <w:t>以有系統</w:t>
      </w:r>
      <w:r w:rsidR="004D7F91">
        <w:rPr>
          <w:rFonts w:ascii="標楷體" w:eastAsia="標楷體" w:hAnsi="標楷體" w:hint="eastAsia"/>
          <w:sz w:val="28"/>
          <w:szCs w:val="28"/>
          <w:lang w:eastAsia="zh-HK"/>
        </w:rPr>
        <w:t>教學，加強學習</w:t>
      </w:r>
      <w:r w:rsidR="002215F0">
        <w:rPr>
          <w:rFonts w:ascii="標楷體" w:eastAsia="標楷體" w:hAnsi="標楷體" w:hint="eastAsia"/>
          <w:sz w:val="28"/>
          <w:szCs w:val="28"/>
          <w:lang w:eastAsia="zh-HK"/>
        </w:rPr>
        <w:t>記憶</w:t>
      </w:r>
      <w:r w:rsidR="002215F0">
        <w:rPr>
          <w:rFonts w:ascii="標楷體" w:eastAsia="標楷體" w:hAnsi="標楷體" w:hint="eastAsia"/>
          <w:sz w:val="28"/>
          <w:szCs w:val="28"/>
        </w:rPr>
        <w:t>、</w:t>
      </w:r>
      <w:r w:rsidR="002215F0">
        <w:rPr>
          <w:rFonts w:ascii="標楷體" w:eastAsia="標楷體" w:hAnsi="標楷體" w:hint="eastAsia"/>
          <w:sz w:val="28"/>
          <w:szCs w:val="28"/>
          <w:lang w:eastAsia="zh-HK"/>
        </w:rPr>
        <w:t>背誦能力</w:t>
      </w:r>
      <w:r w:rsidR="00421DC4">
        <w:rPr>
          <w:rFonts w:ascii="標楷體" w:eastAsia="標楷體" w:hAnsi="標楷體" w:hint="eastAsia"/>
          <w:sz w:val="28"/>
          <w:szCs w:val="28"/>
        </w:rPr>
        <w:t>，讓您減少壓力下，</w:t>
      </w:r>
      <w:r w:rsidR="00421DC4">
        <w:rPr>
          <w:rFonts w:ascii="標楷體" w:eastAsia="標楷體" w:hAnsi="標楷體" w:hint="eastAsia"/>
          <w:sz w:val="28"/>
          <w:szCs w:val="28"/>
          <w:lang w:eastAsia="zh-HK"/>
        </w:rPr>
        <w:t>輔導</w:t>
      </w:r>
      <w:r w:rsidR="00421DC4" w:rsidRPr="00421DC4">
        <w:rPr>
          <w:rFonts w:ascii="標楷體" w:eastAsia="標楷體" w:hAnsi="標楷體" w:hint="eastAsia"/>
          <w:sz w:val="28"/>
          <w:szCs w:val="28"/>
        </w:rPr>
        <w:t>考取</w:t>
      </w:r>
      <w:r w:rsidR="00421DC4">
        <w:rPr>
          <w:rFonts w:ascii="標楷體" w:eastAsia="標楷體" w:hAnsi="標楷體" w:hint="eastAsia"/>
          <w:sz w:val="28"/>
          <w:szCs w:val="28"/>
          <w:lang w:eastAsia="zh-HK"/>
        </w:rPr>
        <w:t>不動產經紀人</w:t>
      </w:r>
      <w:r w:rsidR="00421DC4" w:rsidRPr="00421DC4">
        <w:rPr>
          <w:rFonts w:ascii="標楷體" w:eastAsia="標楷體" w:hAnsi="標楷體" w:hint="eastAsia"/>
          <w:sz w:val="28"/>
          <w:szCs w:val="28"/>
        </w:rPr>
        <w:t>證照。</w:t>
      </w:r>
    </w:p>
    <w:p w:rsidR="002215F0" w:rsidRDefault="00A628D4" w:rsidP="00A628D4">
      <w:pPr>
        <w:pStyle w:val="a9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7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不動產經紀人</w:t>
      </w:r>
      <w:r w:rsidR="002215F0">
        <w:rPr>
          <w:rFonts w:ascii="標楷體" w:eastAsia="標楷體" w:hAnsi="標楷體" w:hint="eastAsia"/>
          <w:sz w:val="28"/>
          <w:szCs w:val="28"/>
          <w:lang w:eastAsia="zh-HK"/>
        </w:rPr>
        <w:t>報名日期</w:t>
      </w:r>
      <w:r w:rsidR="002215F0" w:rsidRPr="00A628D4">
        <w:rPr>
          <w:rFonts w:ascii="標楷體" w:eastAsia="標楷體" w:hAnsi="標楷體"/>
          <w:sz w:val="28"/>
          <w:szCs w:val="28"/>
          <w:lang w:eastAsia="zh-HK"/>
        </w:rPr>
        <w:t>107.07.31(二)-08.09(四)</w:t>
      </w:r>
    </w:p>
    <w:p w:rsidR="00A628D4" w:rsidRPr="002215F0" w:rsidRDefault="002215F0" w:rsidP="002215F0">
      <w:pPr>
        <w:pStyle w:val="a9"/>
        <w:ind w:leftChars="0" w:firstLineChars="900" w:firstLine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考試</w:t>
      </w:r>
      <w:r w:rsidR="00A628D4">
        <w:rPr>
          <w:rFonts w:ascii="標楷體" w:eastAsia="標楷體" w:hAnsi="標楷體" w:hint="eastAsia"/>
          <w:sz w:val="28"/>
          <w:szCs w:val="28"/>
          <w:lang w:eastAsia="zh-HK"/>
        </w:rPr>
        <w:t>日期</w:t>
      </w:r>
      <w:r w:rsidR="00A628D4" w:rsidRPr="00A628D4">
        <w:rPr>
          <w:rFonts w:ascii="標楷體" w:eastAsia="標楷體" w:hAnsi="標楷體"/>
          <w:sz w:val="28"/>
          <w:szCs w:val="28"/>
          <w:lang w:eastAsia="zh-HK"/>
        </w:rPr>
        <w:t>107.11.17(六)-11.19(</w:t>
      </w:r>
      <w:proofErr w:type="gramStart"/>
      <w:r w:rsidR="00A628D4" w:rsidRPr="00A628D4">
        <w:rPr>
          <w:rFonts w:ascii="標楷體" w:eastAsia="標楷體" w:hAnsi="標楷體"/>
          <w:sz w:val="28"/>
          <w:szCs w:val="28"/>
          <w:lang w:eastAsia="zh-HK"/>
        </w:rPr>
        <w:t>一</w:t>
      </w:r>
      <w:proofErr w:type="gramEnd"/>
      <w:r w:rsidR="00A628D4">
        <w:rPr>
          <w:rFonts w:ascii="標楷體" w:eastAsia="標楷體" w:hAnsi="標楷體"/>
          <w:sz w:val="28"/>
          <w:szCs w:val="28"/>
          <w:lang w:eastAsia="zh-HK"/>
        </w:rPr>
        <w:t>)</w:t>
      </w:r>
    </w:p>
    <w:p w:rsidR="00421DC4" w:rsidRPr="00421DC4" w:rsidRDefault="00421DC4" w:rsidP="00421DC4">
      <w:pPr>
        <w:pStyle w:val="a9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421DC4">
        <w:rPr>
          <w:rFonts w:ascii="標楷體" w:eastAsia="標楷體" w:hAnsi="標楷體" w:hint="eastAsia"/>
          <w:sz w:val="28"/>
          <w:szCs w:val="28"/>
        </w:rPr>
        <w:t>報名地點：新竹市自由路67號6樓之1，03-5317786劉秘書</w:t>
      </w:r>
    </w:p>
    <w:p w:rsidR="00467C53" w:rsidRDefault="00421DC4" w:rsidP="00FB222F">
      <w:pPr>
        <w:pStyle w:val="a9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421DC4">
        <w:rPr>
          <w:rFonts w:ascii="標楷體" w:eastAsia="標楷體" w:hAnsi="標楷體" w:hint="eastAsia"/>
          <w:sz w:val="28"/>
          <w:szCs w:val="28"/>
        </w:rPr>
        <w:t>報名費用：每名</w:t>
      </w:r>
      <w:r w:rsidR="00A628D4">
        <w:rPr>
          <w:rFonts w:ascii="標楷體" w:eastAsia="標楷體" w:hAnsi="標楷體" w:hint="eastAsia"/>
          <w:sz w:val="28"/>
          <w:szCs w:val="28"/>
        </w:rPr>
        <w:t>13,8</w:t>
      </w:r>
      <w:r w:rsidRPr="00421DC4">
        <w:rPr>
          <w:rFonts w:ascii="標楷體" w:eastAsia="標楷體" w:hAnsi="標楷體" w:hint="eastAsia"/>
          <w:sz w:val="28"/>
          <w:szCs w:val="28"/>
        </w:rPr>
        <w:t>00元。(含講義)</w:t>
      </w:r>
    </w:p>
    <w:p w:rsidR="00FB222F" w:rsidRDefault="00FB222F" w:rsidP="00FB222F">
      <w:pPr>
        <w:rPr>
          <w:rFonts w:ascii="標楷體" w:eastAsia="標楷體" w:hAnsi="標楷體"/>
          <w:sz w:val="28"/>
          <w:szCs w:val="28"/>
        </w:rPr>
      </w:pPr>
    </w:p>
    <w:p w:rsidR="00FB222F" w:rsidRPr="00DD6AAC" w:rsidRDefault="00DD6AAC" w:rsidP="00DD6AAC">
      <w:pPr>
        <w:jc w:val="center"/>
        <w:rPr>
          <w:rFonts w:ascii="標楷體" w:eastAsia="標楷體" w:hAnsi="標楷體"/>
          <w:sz w:val="28"/>
          <w:szCs w:val="28"/>
        </w:rPr>
      </w:pPr>
      <w:r w:rsidRPr="0090180C">
        <w:rPr>
          <w:rFonts w:ascii="標楷體" w:eastAsia="標楷體" w:hAnsi="標楷體" w:hint="eastAsia"/>
          <w:sz w:val="56"/>
          <w:szCs w:val="56"/>
        </w:rPr>
        <w:lastRenderedPageBreak/>
        <w:t>不動產經紀人員專長</w:t>
      </w:r>
      <w:proofErr w:type="gramStart"/>
      <w:r w:rsidRPr="0090180C">
        <w:rPr>
          <w:rFonts w:ascii="標楷體" w:eastAsia="標楷體" w:hAnsi="標楷體" w:hint="eastAsia"/>
          <w:sz w:val="56"/>
          <w:szCs w:val="56"/>
        </w:rPr>
        <w:t>研習班</w:t>
      </w:r>
      <w:r w:rsidRPr="0090180C">
        <w:rPr>
          <w:rFonts w:ascii="標楷體" w:eastAsia="標楷體" w:hAnsi="標楷體" w:hint="eastAsia"/>
          <w:sz w:val="56"/>
          <w:szCs w:val="56"/>
          <w:lang w:eastAsia="zh-HK"/>
        </w:rPr>
        <w:t>課</w:t>
      </w:r>
      <w:r w:rsidR="00FB222F" w:rsidRPr="00DD6AAC">
        <w:rPr>
          <w:rFonts w:ascii="標楷體" w:eastAsia="標楷體" w:hAnsi="標楷體" w:hint="eastAsia"/>
          <w:sz w:val="56"/>
          <w:szCs w:val="56"/>
        </w:rPr>
        <w:t>報名表</w:t>
      </w:r>
      <w:proofErr w:type="gramEnd"/>
    </w:p>
    <w:p w:rsidR="00FB222F" w:rsidRPr="00DD6AAC" w:rsidRDefault="00FB222F" w:rsidP="00FB222F">
      <w:pPr>
        <w:spacing w:line="360" w:lineRule="exact"/>
        <w:rPr>
          <w:rFonts w:ascii="標楷體" w:eastAsia="標楷體" w:hAnsi="標楷體"/>
          <w:sz w:val="56"/>
          <w:szCs w:val="56"/>
        </w:rPr>
      </w:pPr>
    </w:p>
    <w:tbl>
      <w:tblPr>
        <w:tblW w:w="9948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35"/>
        <w:gridCol w:w="135"/>
        <w:gridCol w:w="819"/>
        <w:gridCol w:w="954"/>
        <w:gridCol w:w="409"/>
        <w:gridCol w:w="272"/>
        <w:gridCol w:w="542"/>
        <w:gridCol w:w="105"/>
        <w:gridCol w:w="170"/>
        <w:gridCol w:w="410"/>
        <w:gridCol w:w="543"/>
        <w:gridCol w:w="1089"/>
        <w:gridCol w:w="554"/>
        <w:gridCol w:w="400"/>
        <w:gridCol w:w="137"/>
        <w:gridCol w:w="1774"/>
      </w:tblGrid>
      <w:tr w:rsidR="00FB222F" w:rsidRPr="001B0836" w:rsidTr="00393C7B">
        <w:trPr>
          <w:cantSplit/>
          <w:trHeight w:val="1063"/>
        </w:trPr>
        <w:tc>
          <w:tcPr>
            <w:tcW w:w="1635" w:type="dxa"/>
            <w:vAlign w:val="center"/>
          </w:tcPr>
          <w:p w:rsidR="00FB222F" w:rsidRPr="001B0836" w:rsidRDefault="00FB222F" w:rsidP="00015916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姓</w:t>
            </w:r>
            <w:r w:rsidR="005A538F"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名</w:t>
            </w:r>
          </w:p>
        </w:tc>
        <w:tc>
          <w:tcPr>
            <w:tcW w:w="2317" w:type="dxa"/>
            <w:gridSpan w:val="4"/>
            <w:vAlign w:val="center"/>
          </w:tcPr>
          <w:p w:rsidR="00FB222F" w:rsidRPr="001B0836" w:rsidRDefault="00FB222F" w:rsidP="00015916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499" w:type="dxa"/>
            <w:gridSpan w:val="5"/>
            <w:vAlign w:val="center"/>
          </w:tcPr>
          <w:p w:rsidR="00FB222F" w:rsidRPr="001B0836" w:rsidRDefault="00FB222F" w:rsidP="00015916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186" w:type="dxa"/>
            <w:gridSpan w:val="3"/>
            <w:vAlign w:val="center"/>
          </w:tcPr>
          <w:p w:rsidR="00FB222F" w:rsidRPr="001B0836" w:rsidRDefault="00FB222F" w:rsidP="00015916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311" w:type="dxa"/>
            <w:gridSpan w:val="3"/>
            <w:vMerge w:val="restart"/>
            <w:vAlign w:val="center"/>
          </w:tcPr>
          <w:p w:rsidR="00FB222F" w:rsidRPr="00135E40" w:rsidRDefault="00FB222F" w:rsidP="00015916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FB222F" w:rsidRPr="001B0836" w:rsidRDefault="00FB222F" w:rsidP="00015916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FB222F" w:rsidRPr="001B0836" w:rsidRDefault="00FB222F" w:rsidP="00015916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FB222F" w:rsidRPr="001B0836" w:rsidRDefault="00FB222F" w:rsidP="00015916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FB222F" w:rsidRPr="001B0836" w:rsidRDefault="00FB222F" w:rsidP="00015916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FB222F" w:rsidRPr="001B0836" w:rsidTr="00393C7B">
        <w:trPr>
          <w:cantSplit/>
          <w:trHeight w:val="1093"/>
        </w:trPr>
        <w:tc>
          <w:tcPr>
            <w:tcW w:w="1635" w:type="dxa"/>
            <w:vAlign w:val="center"/>
          </w:tcPr>
          <w:p w:rsidR="00FB222F" w:rsidRPr="001B0836" w:rsidRDefault="00FB222F" w:rsidP="00015916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317" w:type="dxa"/>
            <w:gridSpan w:val="4"/>
            <w:vAlign w:val="center"/>
          </w:tcPr>
          <w:p w:rsidR="00FB222F" w:rsidRPr="001B0836" w:rsidRDefault="00FB222F" w:rsidP="00015916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499" w:type="dxa"/>
            <w:gridSpan w:val="5"/>
            <w:vAlign w:val="center"/>
          </w:tcPr>
          <w:p w:rsidR="00FB222F" w:rsidRPr="001B0836" w:rsidRDefault="00FB222F" w:rsidP="00015916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86" w:type="dxa"/>
            <w:gridSpan w:val="3"/>
            <w:vAlign w:val="center"/>
          </w:tcPr>
          <w:p w:rsidR="00FB222F" w:rsidRPr="001B0836" w:rsidRDefault="00FB222F" w:rsidP="00015916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311" w:type="dxa"/>
            <w:gridSpan w:val="3"/>
            <w:vMerge/>
            <w:vAlign w:val="center"/>
          </w:tcPr>
          <w:p w:rsidR="00FB222F" w:rsidRPr="001B0836" w:rsidRDefault="00FB222F" w:rsidP="00015916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FB222F" w:rsidRPr="001B0836" w:rsidTr="00393C7B">
        <w:trPr>
          <w:cantSplit/>
          <w:trHeight w:val="1010"/>
        </w:trPr>
        <w:tc>
          <w:tcPr>
            <w:tcW w:w="1635" w:type="dxa"/>
            <w:vAlign w:val="center"/>
          </w:tcPr>
          <w:p w:rsidR="00FB222F" w:rsidRPr="00DD6AAC" w:rsidRDefault="00FB222F" w:rsidP="00DD6AAC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</w:tc>
        <w:tc>
          <w:tcPr>
            <w:tcW w:w="3131" w:type="dxa"/>
            <w:gridSpan w:val="6"/>
            <w:vAlign w:val="center"/>
          </w:tcPr>
          <w:p w:rsidR="00FB222F" w:rsidRPr="001B0836" w:rsidRDefault="00FB222F" w:rsidP="00015916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FB222F" w:rsidRPr="001B0836" w:rsidRDefault="00FB222F" w:rsidP="00015916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642" w:type="dxa"/>
            <w:gridSpan w:val="2"/>
            <w:vAlign w:val="center"/>
          </w:tcPr>
          <w:p w:rsidR="00FB222F" w:rsidRPr="001B0836" w:rsidRDefault="00FB222F" w:rsidP="00015916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311" w:type="dxa"/>
            <w:gridSpan w:val="3"/>
            <w:vMerge/>
            <w:vAlign w:val="center"/>
          </w:tcPr>
          <w:p w:rsidR="00FB222F" w:rsidRPr="001B0836" w:rsidRDefault="00FB222F" w:rsidP="00015916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FB222F" w:rsidRPr="001B0836" w:rsidTr="00393C7B">
        <w:trPr>
          <w:cantSplit/>
          <w:trHeight w:val="586"/>
        </w:trPr>
        <w:tc>
          <w:tcPr>
            <w:tcW w:w="1635" w:type="dxa"/>
            <w:vAlign w:val="center"/>
          </w:tcPr>
          <w:p w:rsidR="00FB222F" w:rsidRDefault="00FB222F" w:rsidP="00015916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</w:t>
            </w:r>
            <w:r w:rsidR="005A538F"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址</w:t>
            </w:r>
          </w:p>
          <w:p w:rsidR="00FB222F" w:rsidRPr="00135E40" w:rsidRDefault="00FB222F" w:rsidP="00015916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312" w:type="dxa"/>
            <w:gridSpan w:val="15"/>
          </w:tcPr>
          <w:p w:rsidR="00FB222F" w:rsidRDefault="00FB222F" w:rsidP="00015916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FB222F" w:rsidRPr="001B0836" w:rsidRDefault="00FB222F" w:rsidP="00015916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FB222F" w:rsidRPr="001B0836" w:rsidTr="00393C7B">
        <w:trPr>
          <w:cantSplit/>
          <w:trHeight w:val="2521"/>
        </w:trPr>
        <w:tc>
          <w:tcPr>
            <w:tcW w:w="1635" w:type="dxa"/>
            <w:vMerge w:val="restart"/>
            <w:vAlign w:val="center"/>
          </w:tcPr>
          <w:p w:rsidR="00FB222F" w:rsidRPr="001B0836" w:rsidRDefault="00FB222F" w:rsidP="00015916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12" w:type="dxa"/>
            <w:gridSpan w:val="15"/>
            <w:vAlign w:val="center"/>
          </w:tcPr>
          <w:p w:rsidR="00FB222F" w:rsidRDefault="00FB222F" w:rsidP="00015916">
            <w:pPr>
              <w:spacing w:line="320" w:lineRule="exact"/>
              <w:rPr>
                <w:rFonts w:ascii="標楷體" w:eastAsia="標楷體" w:hAnsi="標楷體"/>
              </w:rPr>
            </w:pP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FB222F" w:rsidRPr="009E636A" w:rsidRDefault="00FB222F" w:rsidP="00015916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FB222F" w:rsidRDefault="00FB222F" w:rsidP="00015916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>
              <w:rPr>
                <w:rFonts w:ascii="標楷體" w:eastAsia="標楷體" w:hAnsi="標楷體" w:hint="eastAsia"/>
                <w:b/>
              </w:rPr>
              <w:t>1</w:t>
            </w:r>
          </w:p>
          <w:p w:rsidR="00FB222F" w:rsidRPr="007520D7" w:rsidRDefault="00FB222F" w:rsidP="00015916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FB222F" w:rsidRPr="001B0836" w:rsidTr="00393C7B">
        <w:trPr>
          <w:cantSplit/>
          <w:trHeight w:val="788"/>
        </w:trPr>
        <w:tc>
          <w:tcPr>
            <w:tcW w:w="1635" w:type="dxa"/>
            <w:vMerge/>
            <w:vAlign w:val="center"/>
          </w:tcPr>
          <w:p w:rsidR="00FB222F" w:rsidRPr="001B0836" w:rsidRDefault="00FB222F" w:rsidP="00015916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312" w:type="dxa"/>
            <w:gridSpan w:val="15"/>
            <w:vAlign w:val="center"/>
          </w:tcPr>
          <w:p w:rsidR="00FB222F" w:rsidRPr="0079042F" w:rsidRDefault="00FB222F" w:rsidP="00015916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FB222F" w:rsidRPr="007520D7" w:rsidRDefault="00FB222F" w:rsidP="00015916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393C7B" w:rsidRPr="001B0836" w:rsidTr="00393C7B">
        <w:trPr>
          <w:cantSplit/>
          <w:trHeight w:hRule="exact" w:val="523"/>
        </w:trPr>
        <w:tc>
          <w:tcPr>
            <w:tcW w:w="1635" w:type="dxa"/>
            <w:vAlign w:val="center"/>
          </w:tcPr>
          <w:p w:rsidR="00FB222F" w:rsidRPr="001B0836" w:rsidRDefault="00FB222F" w:rsidP="00015916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54" w:type="dxa"/>
            <w:gridSpan w:val="2"/>
            <w:vAlign w:val="center"/>
          </w:tcPr>
          <w:p w:rsidR="00FB222F" w:rsidRPr="001B0836" w:rsidRDefault="00FB222F" w:rsidP="00015916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635" w:type="dxa"/>
            <w:gridSpan w:val="3"/>
            <w:vAlign w:val="center"/>
          </w:tcPr>
          <w:p w:rsidR="00FB222F" w:rsidRPr="001B0836" w:rsidRDefault="00FB222F" w:rsidP="00015916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vAlign w:val="center"/>
          </w:tcPr>
          <w:p w:rsidR="00FB222F" w:rsidRPr="001B0836" w:rsidRDefault="00FB222F" w:rsidP="00015916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042" w:type="dxa"/>
            <w:gridSpan w:val="3"/>
            <w:vAlign w:val="center"/>
          </w:tcPr>
          <w:p w:rsidR="00FB222F" w:rsidRPr="001B0836" w:rsidRDefault="00FB222F" w:rsidP="00015916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FB222F" w:rsidRPr="001B0836" w:rsidRDefault="00FB222F" w:rsidP="00015916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10" w:type="dxa"/>
            <w:gridSpan w:val="2"/>
            <w:vAlign w:val="center"/>
          </w:tcPr>
          <w:p w:rsidR="00FB222F" w:rsidRPr="001B0836" w:rsidRDefault="00FB222F" w:rsidP="00015916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FB222F" w:rsidRPr="001B0836" w:rsidTr="00393C7B">
        <w:trPr>
          <w:cantSplit/>
          <w:trHeight w:hRule="exact" w:val="486"/>
        </w:trPr>
        <w:tc>
          <w:tcPr>
            <w:tcW w:w="1635" w:type="dxa"/>
            <w:vMerge w:val="restart"/>
            <w:vAlign w:val="center"/>
          </w:tcPr>
          <w:p w:rsidR="00FB222F" w:rsidRPr="001B0836" w:rsidRDefault="00FB222F" w:rsidP="00015916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FB222F" w:rsidRPr="001B0836" w:rsidRDefault="00FB222F" w:rsidP="00015916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08" w:type="dxa"/>
            <w:gridSpan w:val="3"/>
            <w:vAlign w:val="center"/>
          </w:tcPr>
          <w:p w:rsidR="00FB222F" w:rsidRPr="001B0836" w:rsidRDefault="00FB222F" w:rsidP="00015916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681" w:type="dxa"/>
            <w:gridSpan w:val="2"/>
            <w:vAlign w:val="center"/>
          </w:tcPr>
          <w:p w:rsidR="00FB222F" w:rsidRPr="001B0836" w:rsidRDefault="00FB222F" w:rsidP="00015916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3950" w:type="dxa"/>
            <w:gridSpan w:val="9"/>
            <w:vAlign w:val="center"/>
          </w:tcPr>
          <w:p w:rsidR="00FB222F" w:rsidRPr="001B0836" w:rsidRDefault="00FB222F" w:rsidP="00015916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773" w:type="dxa"/>
            <w:vAlign w:val="center"/>
          </w:tcPr>
          <w:p w:rsidR="00FB222F" w:rsidRPr="001B0836" w:rsidRDefault="00FB222F" w:rsidP="00015916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FB222F" w:rsidRPr="001B0836" w:rsidTr="00393C7B">
        <w:trPr>
          <w:cantSplit/>
          <w:trHeight w:hRule="exact" w:val="419"/>
        </w:trPr>
        <w:tc>
          <w:tcPr>
            <w:tcW w:w="1635" w:type="dxa"/>
            <w:vMerge/>
            <w:vAlign w:val="center"/>
          </w:tcPr>
          <w:p w:rsidR="00FB222F" w:rsidRPr="001B0836" w:rsidRDefault="00FB222F" w:rsidP="00015916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FB222F" w:rsidRPr="001B0836" w:rsidRDefault="00FB222F" w:rsidP="00015916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FB222F" w:rsidRPr="001B0836" w:rsidRDefault="00FB222F" w:rsidP="00015916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950" w:type="dxa"/>
            <w:gridSpan w:val="9"/>
            <w:vAlign w:val="center"/>
          </w:tcPr>
          <w:p w:rsidR="00FB222F" w:rsidRPr="001B0836" w:rsidRDefault="00FB222F" w:rsidP="00015916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FB222F" w:rsidRPr="001B0836" w:rsidRDefault="00FB222F" w:rsidP="00015916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FB222F" w:rsidRPr="001B0836" w:rsidTr="00393C7B">
        <w:trPr>
          <w:cantSplit/>
          <w:trHeight w:val="3107"/>
        </w:trPr>
        <w:tc>
          <w:tcPr>
            <w:tcW w:w="4871" w:type="dxa"/>
            <w:gridSpan w:val="8"/>
            <w:vAlign w:val="center"/>
          </w:tcPr>
          <w:p w:rsidR="00FB222F" w:rsidRPr="00F22706" w:rsidRDefault="00FB222F" w:rsidP="00015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FB222F" w:rsidRPr="00F22706" w:rsidRDefault="00FB222F" w:rsidP="00015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076" w:type="dxa"/>
            <w:gridSpan w:val="8"/>
            <w:vAlign w:val="center"/>
          </w:tcPr>
          <w:p w:rsidR="00FB222F" w:rsidRPr="00F22706" w:rsidRDefault="00FB222F" w:rsidP="00015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FB222F" w:rsidRPr="00F22706" w:rsidRDefault="00FB222F" w:rsidP="00015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FB222F" w:rsidRPr="001B0836" w:rsidTr="00393C7B">
        <w:trPr>
          <w:cantSplit/>
          <w:trHeight w:val="525"/>
        </w:trPr>
        <w:tc>
          <w:tcPr>
            <w:tcW w:w="1770" w:type="dxa"/>
            <w:gridSpan w:val="2"/>
            <w:vAlign w:val="center"/>
          </w:tcPr>
          <w:p w:rsidR="00FB222F" w:rsidRPr="00380180" w:rsidRDefault="00FB222F" w:rsidP="00015916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177" w:type="dxa"/>
            <w:gridSpan w:val="14"/>
          </w:tcPr>
          <w:p w:rsidR="00FB222F" w:rsidRPr="00380180" w:rsidRDefault="00FB222F" w:rsidP="00015916">
            <w:pPr>
              <w:pStyle w:val="ab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B222F" w:rsidRPr="00FB222F" w:rsidRDefault="00FB222F" w:rsidP="00FB222F">
      <w:pPr>
        <w:rPr>
          <w:rFonts w:ascii="標楷體" w:eastAsia="標楷體" w:hAnsi="標楷體"/>
          <w:sz w:val="28"/>
          <w:szCs w:val="28"/>
        </w:rPr>
      </w:pPr>
    </w:p>
    <w:sectPr w:rsidR="00FB222F" w:rsidRPr="00FB222F" w:rsidSect="001E0733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4A" w:rsidRDefault="00E24B4A" w:rsidP="00291B93">
      <w:r>
        <w:separator/>
      </w:r>
    </w:p>
  </w:endnote>
  <w:endnote w:type="continuationSeparator" w:id="0">
    <w:p w:rsidR="00E24B4A" w:rsidRDefault="00E24B4A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4A" w:rsidRDefault="00E24B4A" w:rsidP="00291B93">
      <w:r>
        <w:separator/>
      </w:r>
    </w:p>
  </w:footnote>
  <w:footnote w:type="continuationSeparator" w:id="0">
    <w:p w:rsidR="00E24B4A" w:rsidRDefault="00E24B4A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2">
    <w:nsid w:val="16CF3FEA"/>
    <w:multiLevelType w:val="hybridMultilevel"/>
    <w:tmpl w:val="58ECD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15222"/>
    <w:multiLevelType w:val="hybridMultilevel"/>
    <w:tmpl w:val="ED1E550C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0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1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3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4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26057"/>
    <w:rsid w:val="00032815"/>
    <w:rsid w:val="0003790C"/>
    <w:rsid w:val="000409A7"/>
    <w:rsid w:val="0006461E"/>
    <w:rsid w:val="000708F5"/>
    <w:rsid w:val="0009599B"/>
    <w:rsid w:val="000A0E14"/>
    <w:rsid w:val="000D5150"/>
    <w:rsid w:val="000F0350"/>
    <w:rsid w:val="000F1A77"/>
    <w:rsid w:val="00112C5D"/>
    <w:rsid w:val="00147756"/>
    <w:rsid w:val="00162630"/>
    <w:rsid w:val="001811C1"/>
    <w:rsid w:val="00196963"/>
    <w:rsid w:val="001A4799"/>
    <w:rsid w:val="001A4870"/>
    <w:rsid w:val="001B5578"/>
    <w:rsid w:val="001B73E0"/>
    <w:rsid w:val="001C1646"/>
    <w:rsid w:val="001E0733"/>
    <w:rsid w:val="001E0E78"/>
    <w:rsid w:val="001F2CB2"/>
    <w:rsid w:val="002215F0"/>
    <w:rsid w:val="002319B3"/>
    <w:rsid w:val="00231D84"/>
    <w:rsid w:val="002361AC"/>
    <w:rsid w:val="00237393"/>
    <w:rsid w:val="0025485B"/>
    <w:rsid w:val="0026433D"/>
    <w:rsid w:val="00291B93"/>
    <w:rsid w:val="00294606"/>
    <w:rsid w:val="002A0982"/>
    <w:rsid w:val="002C1789"/>
    <w:rsid w:val="002C50B0"/>
    <w:rsid w:val="002D5B9A"/>
    <w:rsid w:val="002E0008"/>
    <w:rsid w:val="002E133D"/>
    <w:rsid w:val="002F14C7"/>
    <w:rsid w:val="002F16C8"/>
    <w:rsid w:val="00306BD7"/>
    <w:rsid w:val="00347E83"/>
    <w:rsid w:val="00360FE9"/>
    <w:rsid w:val="003655BC"/>
    <w:rsid w:val="0037566D"/>
    <w:rsid w:val="00390622"/>
    <w:rsid w:val="00393C7B"/>
    <w:rsid w:val="003B4CC1"/>
    <w:rsid w:val="003B6E0B"/>
    <w:rsid w:val="003C0919"/>
    <w:rsid w:val="003C6050"/>
    <w:rsid w:val="004030D9"/>
    <w:rsid w:val="0041389D"/>
    <w:rsid w:val="00421DC4"/>
    <w:rsid w:val="00440039"/>
    <w:rsid w:val="00467C53"/>
    <w:rsid w:val="004710AA"/>
    <w:rsid w:val="00480CD8"/>
    <w:rsid w:val="00485AAB"/>
    <w:rsid w:val="00497CE6"/>
    <w:rsid w:val="004D2FE9"/>
    <w:rsid w:val="004D7F91"/>
    <w:rsid w:val="004F28BB"/>
    <w:rsid w:val="00514AD7"/>
    <w:rsid w:val="005163B6"/>
    <w:rsid w:val="00545919"/>
    <w:rsid w:val="005727A8"/>
    <w:rsid w:val="005A538F"/>
    <w:rsid w:val="005B5540"/>
    <w:rsid w:val="005B70F3"/>
    <w:rsid w:val="005F1A8B"/>
    <w:rsid w:val="00617CFD"/>
    <w:rsid w:val="00633F94"/>
    <w:rsid w:val="00650846"/>
    <w:rsid w:val="00650ED5"/>
    <w:rsid w:val="00654795"/>
    <w:rsid w:val="006577C1"/>
    <w:rsid w:val="006769D9"/>
    <w:rsid w:val="00677D7A"/>
    <w:rsid w:val="00683F6E"/>
    <w:rsid w:val="00685FB2"/>
    <w:rsid w:val="006A2839"/>
    <w:rsid w:val="006B46CD"/>
    <w:rsid w:val="006E630F"/>
    <w:rsid w:val="00705F6A"/>
    <w:rsid w:val="007063B3"/>
    <w:rsid w:val="00712879"/>
    <w:rsid w:val="00713EBE"/>
    <w:rsid w:val="007420CE"/>
    <w:rsid w:val="007478D3"/>
    <w:rsid w:val="00747EEA"/>
    <w:rsid w:val="00753CFB"/>
    <w:rsid w:val="007753EF"/>
    <w:rsid w:val="00783476"/>
    <w:rsid w:val="00787C7F"/>
    <w:rsid w:val="00793D71"/>
    <w:rsid w:val="00796337"/>
    <w:rsid w:val="007A60DC"/>
    <w:rsid w:val="007B4FA7"/>
    <w:rsid w:val="007D15FB"/>
    <w:rsid w:val="007D1A72"/>
    <w:rsid w:val="00800F89"/>
    <w:rsid w:val="00866D1D"/>
    <w:rsid w:val="00871445"/>
    <w:rsid w:val="00894105"/>
    <w:rsid w:val="008D46DC"/>
    <w:rsid w:val="0090180C"/>
    <w:rsid w:val="009130AE"/>
    <w:rsid w:val="00936D81"/>
    <w:rsid w:val="009405D9"/>
    <w:rsid w:val="009425D9"/>
    <w:rsid w:val="00952D93"/>
    <w:rsid w:val="00970C6C"/>
    <w:rsid w:val="00971FD9"/>
    <w:rsid w:val="00974C81"/>
    <w:rsid w:val="00996214"/>
    <w:rsid w:val="009A76C4"/>
    <w:rsid w:val="009B1D95"/>
    <w:rsid w:val="009B4866"/>
    <w:rsid w:val="009B5EEE"/>
    <w:rsid w:val="009C06A5"/>
    <w:rsid w:val="009F4B97"/>
    <w:rsid w:val="00A07675"/>
    <w:rsid w:val="00A36C53"/>
    <w:rsid w:val="00A56329"/>
    <w:rsid w:val="00A628D4"/>
    <w:rsid w:val="00A77FA8"/>
    <w:rsid w:val="00A9092B"/>
    <w:rsid w:val="00AA116E"/>
    <w:rsid w:val="00AA21A5"/>
    <w:rsid w:val="00AB5152"/>
    <w:rsid w:val="00AB79DC"/>
    <w:rsid w:val="00AC2A3A"/>
    <w:rsid w:val="00AD549A"/>
    <w:rsid w:val="00AF5016"/>
    <w:rsid w:val="00B379A9"/>
    <w:rsid w:val="00B47947"/>
    <w:rsid w:val="00B551B9"/>
    <w:rsid w:val="00B60420"/>
    <w:rsid w:val="00B624EC"/>
    <w:rsid w:val="00B65A7B"/>
    <w:rsid w:val="00B94D90"/>
    <w:rsid w:val="00BC4F4E"/>
    <w:rsid w:val="00BF42CF"/>
    <w:rsid w:val="00BF5C70"/>
    <w:rsid w:val="00BF6C05"/>
    <w:rsid w:val="00C11B51"/>
    <w:rsid w:val="00C312EF"/>
    <w:rsid w:val="00C66840"/>
    <w:rsid w:val="00CC7768"/>
    <w:rsid w:val="00CC77EA"/>
    <w:rsid w:val="00CD64C8"/>
    <w:rsid w:val="00CE197A"/>
    <w:rsid w:val="00CE380A"/>
    <w:rsid w:val="00CE6D59"/>
    <w:rsid w:val="00CE7E79"/>
    <w:rsid w:val="00D243BD"/>
    <w:rsid w:val="00D339AA"/>
    <w:rsid w:val="00D365C1"/>
    <w:rsid w:val="00DA04B1"/>
    <w:rsid w:val="00DB0979"/>
    <w:rsid w:val="00DC1322"/>
    <w:rsid w:val="00DD0183"/>
    <w:rsid w:val="00DD45C8"/>
    <w:rsid w:val="00DD6AAC"/>
    <w:rsid w:val="00E05B73"/>
    <w:rsid w:val="00E24B4A"/>
    <w:rsid w:val="00E33505"/>
    <w:rsid w:val="00E56355"/>
    <w:rsid w:val="00E650BE"/>
    <w:rsid w:val="00E74CC5"/>
    <w:rsid w:val="00E74CD2"/>
    <w:rsid w:val="00EB1D6B"/>
    <w:rsid w:val="00EC099E"/>
    <w:rsid w:val="00F03AB1"/>
    <w:rsid w:val="00F112E8"/>
    <w:rsid w:val="00F15A0F"/>
    <w:rsid w:val="00F3611A"/>
    <w:rsid w:val="00F472CF"/>
    <w:rsid w:val="00F6050E"/>
    <w:rsid w:val="00F75EBE"/>
    <w:rsid w:val="00F838A4"/>
    <w:rsid w:val="00FA302A"/>
    <w:rsid w:val="00FB222F"/>
    <w:rsid w:val="00FB26FC"/>
    <w:rsid w:val="00FB3981"/>
    <w:rsid w:val="00FE259B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table" w:styleId="aa">
    <w:name w:val="Table Grid"/>
    <w:basedOn w:val="a1"/>
    <w:uiPriority w:val="59"/>
    <w:rsid w:val="0078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公文(後續段落_主旨)"/>
    <w:basedOn w:val="a"/>
    <w:rsid w:val="00FB222F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04B74-1E33-40E7-8F0B-36EC6F33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29</Words>
  <Characters>1876</Characters>
  <Application>Microsoft Office Word</Application>
  <DocSecurity>0</DocSecurity>
  <Lines>15</Lines>
  <Paragraphs>4</Paragraphs>
  <ScaleCrop>false</ScaleCrop>
  <Company>SELFUSE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USER</cp:lastModifiedBy>
  <cp:revision>5</cp:revision>
  <cp:lastPrinted>2018-06-19T05:16:00Z</cp:lastPrinted>
  <dcterms:created xsi:type="dcterms:W3CDTF">2018-06-19T04:34:00Z</dcterms:created>
  <dcterms:modified xsi:type="dcterms:W3CDTF">2018-06-26T08:51:00Z</dcterms:modified>
</cp:coreProperties>
</file>